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174A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7C092B" w:rsidRDefault="007C092B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C092B">
        <w:rPr>
          <w:rFonts w:ascii="Times New Roman" w:hAnsi="Times New Roman" w:cs="Times New Roman"/>
          <w:sz w:val="30"/>
          <w:szCs w:val="30"/>
        </w:rPr>
        <w:t>Консультант по пересмотру и актуализации Руководства по процедурам «Основные этапы реализации проекта по ветроэнергетике»</w:t>
      </w:r>
    </w:p>
    <w:p w:rsidR="00C15448" w:rsidRDefault="00C15448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12F1" w:rsidRPr="003112F1" w:rsidRDefault="003112F1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112F1">
        <w:rPr>
          <w:rFonts w:ascii="Times New Roman" w:hAnsi="Times New Roman" w:cs="Times New Roman"/>
          <w:b/>
          <w:sz w:val="30"/>
          <w:szCs w:val="30"/>
        </w:rPr>
        <w:t>Цель найма консультанта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174AC7" w:rsidRPr="007C092B" w:rsidRDefault="007C092B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C092B">
        <w:rPr>
          <w:rFonts w:ascii="Times New Roman" w:hAnsi="Times New Roman" w:cs="Times New Roman"/>
          <w:sz w:val="30"/>
          <w:szCs w:val="30"/>
        </w:rPr>
        <w:t>Пересмотреть и актуализировать Руководство по процедурам «Основные этапы реализации проекта по ветроэнергетике»</w:t>
      </w:r>
    </w:p>
    <w:p w:rsidR="00334042" w:rsidRPr="00A73B5E" w:rsidRDefault="00334042" w:rsidP="00174AC7">
      <w:pPr>
        <w:spacing w:after="0" w:line="240" w:lineRule="auto"/>
        <w:ind w:firstLine="709"/>
        <w:jc w:val="both"/>
        <w:rPr>
          <w:b/>
          <w:sz w:val="30"/>
          <w:szCs w:val="30"/>
        </w:rPr>
      </w:pPr>
    </w:p>
    <w:p w:rsidR="004C5814" w:rsidRPr="00734205" w:rsidRDefault="004C5814" w:rsidP="00174A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5F665C">
        <w:rPr>
          <w:rFonts w:ascii="Times New Roman" w:hAnsi="Times New Roman" w:cs="Times New Roman"/>
          <w:b/>
          <w:sz w:val="30"/>
          <w:szCs w:val="30"/>
        </w:rPr>
        <w:t>выполнить</w:t>
      </w:r>
      <w:r w:rsidRPr="00734205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419">
        <w:rPr>
          <w:rFonts w:ascii="Times New Roman" w:hAnsi="Times New Roman" w:cs="Times New Roman"/>
          <w:sz w:val="30"/>
          <w:szCs w:val="30"/>
        </w:rPr>
        <w:t>Провести анализ Руководства на предмет обновления (актуализации) представленной в нем информации, в том числе, на соответствие: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419">
        <w:rPr>
          <w:rFonts w:ascii="Times New Roman" w:hAnsi="Times New Roman" w:cs="Times New Roman"/>
          <w:sz w:val="30"/>
          <w:szCs w:val="30"/>
        </w:rPr>
        <w:t xml:space="preserve">требованиям, предъявляемым при реализации проектов по строительству </w:t>
      </w:r>
      <w:proofErr w:type="spellStart"/>
      <w:r w:rsidRPr="00B04419">
        <w:rPr>
          <w:rFonts w:ascii="Times New Roman" w:hAnsi="Times New Roman" w:cs="Times New Roman"/>
          <w:sz w:val="30"/>
          <w:szCs w:val="30"/>
        </w:rPr>
        <w:t>ветропарков</w:t>
      </w:r>
      <w:proofErr w:type="spellEnd"/>
      <w:r w:rsidRPr="00B04419">
        <w:rPr>
          <w:rFonts w:ascii="Times New Roman" w:hAnsi="Times New Roman" w:cs="Times New Roman"/>
          <w:sz w:val="30"/>
          <w:szCs w:val="30"/>
        </w:rPr>
        <w:t>;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419">
        <w:rPr>
          <w:rFonts w:ascii="Times New Roman" w:hAnsi="Times New Roman" w:cs="Times New Roman"/>
          <w:sz w:val="30"/>
          <w:szCs w:val="30"/>
        </w:rPr>
        <w:t>актуальности нормативных правовых актов и технических нормативных правовых актов, перечню административных процедур, исполнение которых требуется при</w:t>
      </w:r>
      <w:bookmarkStart w:id="0" w:name="_GoBack"/>
      <w:bookmarkEnd w:id="0"/>
      <w:r w:rsidRPr="00B04419">
        <w:rPr>
          <w:rFonts w:ascii="Times New Roman" w:hAnsi="Times New Roman" w:cs="Times New Roman"/>
          <w:sz w:val="30"/>
          <w:szCs w:val="30"/>
        </w:rPr>
        <w:t xml:space="preserve"> реализации проектов по строительству </w:t>
      </w:r>
      <w:proofErr w:type="spellStart"/>
      <w:r w:rsidRPr="00B04419">
        <w:rPr>
          <w:rFonts w:ascii="Times New Roman" w:hAnsi="Times New Roman" w:cs="Times New Roman"/>
          <w:sz w:val="30"/>
          <w:szCs w:val="30"/>
        </w:rPr>
        <w:t>ветропарков</w:t>
      </w:r>
      <w:proofErr w:type="spellEnd"/>
      <w:r w:rsidRPr="00B04419">
        <w:rPr>
          <w:rFonts w:ascii="Times New Roman" w:hAnsi="Times New Roman" w:cs="Times New Roman"/>
          <w:sz w:val="30"/>
          <w:szCs w:val="30"/>
        </w:rPr>
        <w:t>.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419">
        <w:rPr>
          <w:rFonts w:ascii="Times New Roman" w:hAnsi="Times New Roman" w:cs="Times New Roman"/>
          <w:sz w:val="30"/>
          <w:szCs w:val="30"/>
        </w:rPr>
        <w:t xml:space="preserve">Привести текст указанного руководства в актуальное состояние. 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04419">
        <w:rPr>
          <w:rFonts w:ascii="Times New Roman" w:hAnsi="Times New Roman" w:cs="Times New Roman"/>
          <w:sz w:val="30"/>
          <w:szCs w:val="30"/>
        </w:rPr>
        <w:t>Представить обновленное и актуализированное Руководство в печатном и электронном (формат W</w:t>
      </w:r>
      <w:proofErr w:type="spellStart"/>
      <w:r w:rsidRPr="00B04419">
        <w:rPr>
          <w:rFonts w:ascii="Times New Roman" w:hAnsi="Times New Roman" w:cs="Times New Roman"/>
          <w:sz w:val="30"/>
          <w:szCs w:val="30"/>
          <w:lang w:val="en-US"/>
        </w:rPr>
        <w:t>ord</w:t>
      </w:r>
      <w:proofErr w:type="spellEnd"/>
      <w:r w:rsidRPr="00B04419">
        <w:rPr>
          <w:rFonts w:ascii="Times New Roman" w:hAnsi="Times New Roman" w:cs="Times New Roman"/>
          <w:sz w:val="30"/>
          <w:szCs w:val="30"/>
        </w:rPr>
        <w:t>) виде.</w:t>
      </w:r>
    </w:p>
    <w:p w:rsidR="00174AC7" w:rsidRPr="00174AC7" w:rsidRDefault="00174AC7" w:rsidP="00174A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AC7" w:rsidRPr="00174AC7" w:rsidRDefault="00174AC7" w:rsidP="00174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4AC7">
        <w:rPr>
          <w:rFonts w:ascii="Times New Roman" w:hAnsi="Times New Roman" w:cs="Times New Roman"/>
          <w:sz w:val="30"/>
          <w:szCs w:val="30"/>
        </w:rPr>
        <w:t xml:space="preserve">Брошюра размещена по адресу: </w:t>
      </w:r>
      <w:hyperlink r:id="rId8" w:history="1">
        <w:r w:rsidRPr="00174AC7">
          <w:rPr>
            <w:rStyle w:val="a7"/>
            <w:rFonts w:ascii="Times New Roman" w:hAnsi="Times New Roman" w:cs="Times New Roman"/>
            <w:sz w:val="30"/>
            <w:szCs w:val="30"/>
          </w:rPr>
          <w:t>https://www.windpower.by/publications/</w:t>
        </w:r>
      </w:hyperlink>
    </w:p>
    <w:p w:rsidR="004C5814" w:rsidRPr="00754287" w:rsidRDefault="004C5814" w:rsidP="004C5814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04419" w:rsidRPr="00B04419" w:rsidRDefault="00B04419" w:rsidP="00B04419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4419">
        <w:rPr>
          <w:rFonts w:ascii="Times New Roman" w:hAnsi="Times New Roman"/>
          <w:color w:val="auto"/>
          <w:sz w:val="30"/>
          <w:szCs w:val="30"/>
        </w:rPr>
        <w:t>Высшее техническое и(или) экономическое образование, высшее образование в области энергетики, возобновляемой энергетики, экономики, естественных наук.</w:t>
      </w:r>
    </w:p>
    <w:p w:rsidR="00B04419" w:rsidRPr="00B04419" w:rsidRDefault="00B04419" w:rsidP="00B04419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4419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B04419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возобновляемой энергетики, подтвержденные опытом предшествующей профессиональной деятельности (не менее 5 лет).</w:t>
      </w:r>
    </w:p>
    <w:p w:rsidR="00B04419" w:rsidRDefault="00B04419" w:rsidP="00B04419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04419">
        <w:rPr>
          <w:rFonts w:ascii="Times New Roman" w:hAnsi="Times New Roman"/>
          <w:color w:val="auto"/>
          <w:sz w:val="30"/>
          <w:szCs w:val="30"/>
        </w:rPr>
        <w:t>Опыт реализации проектов по ветроэнергетике в Республике Беларусь (участие в реализации минимум 1 проекта по ветроэнергетике за последние 3 года).</w:t>
      </w:r>
    </w:p>
    <w:p w:rsidR="00174AC7" w:rsidRPr="00B04419" w:rsidRDefault="00B04419" w:rsidP="00B04419">
      <w:pPr>
        <w:pStyle w:val="a5"/>
        <w:numPr>
          <w:ilvl w:val="0"/>
          <w:numId w:val="6"/>
        </w:numPr>
        <w:tabs>
          <w:tab w:val="clear" w:pos="1080"/>
          <w:tab w:val="left" w:pos="336"/>
          <w:tab w:val="num" w:pos="673"/>
        </w:tabs>
        <w:spacing w:before="0" w:beforeAutospacing="0" w:after="0" w:afterAutospacing="0"/>
        <w:ind w:left="673"/>
        <w:contextualSpacing/>
        <w:jc w:val="both"/>
        <w:rPr>
          <w:rFonts w:ascii="Times New Roman" w:hAnsi="Times New Roman"/>
          <w:sz w:val="30"/>
          <w:szCs w:val="30"/>
        </w:rPr>
      </w:pPr>
      <w:r w:rsidRPr="00B04419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 является преимуществом.</w:t>
      </w:r>
    </w:p>
    <w:p w:rsidR="00B04419" w:rsidRPr="00B04419" w:rsidRDefault="00B04419" w:rsidP="00B0441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C5814" w:rsidRPr="00D60B40" w:rsidRDefault="004C5814" w:rsidP="00174AC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BA2ED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5F665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5F665C" w:rsidRPr="005F665C" w:rsidRDefault="005F665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7C092B">
        <w:rPr>
          <w:rFonts w:ascii="Times New Roman" w:hAnsi="Times New Roman"/>
          <w:sz w:val="30"/>
          <w:szCs w:val="30"/>
        </w:rPr>
        <w:t>13 сентября</w:t>
      </w:r>
      <w:r w:rsidR="00174AC7">
        <w:rPr>
          <w:rFonts w:ascii="Times New Roman" w:hAnsi="Times New Roman"/>
          <w:sz w:val="30"/>
          <w:szCs w:val="30"/>
        </w:rPr>
        <w:t xml:space="preserve"> 201</w:t>
      </w:r>
      <w:r w:rsidR="007C092B">
        <w:rPr>
          <w:rFonts w:ascii="Times New Roman" w:hAnsi="Times New Roman"/>
          <w:sz w:val="30"/>
          <w:szCs w:val="30"/>
        </w:rPr>
        <w:t>9</w:t>
      </w:r>
      <w:r w:rsidR="00174AC7">
        <w:rPr>
          <w:rFonts w:ascii="Times New Roman" w:hAnsi="Times New Roman"/>
          <w:sz w:val="30"/>
          <w:szCs w:val="30"/>
        </w:rPr>
        <w:t xml:space="preserve"> г. </w:t>
      </w:r>
      <w:r w:rsidR="004C5814" w:rsidRPr="00D60B40">
        <w:rPr>
          <w:rFonts w:ascii="Times New Roman" w:hAnsi="Times New Roman"/>
          <w:sz w:val="30"/>
          <w:szCs w:val="30"/>
        </w:rPr>
        <w:t xml:space="preserve">по </w:t>
      </w:r>
      <w:r w:rsidR="007C092B">
        <w:rPr>
          <w:rFonts w:ascii="Times New Roman" w:hAnsi="Times New Roman"/>
          <w:sz w:val="30"/>
          <w:szCs w:val="30"/>
        </w:rPr>
        <w:t>2</w:t>
      </w:r>
      <w:r w:rsidR="00B04419" w:rsidRPr="00B04419">
        <w:rPr>
          <w:rFonts w:ascii="Times New Roman" w:hAnsi="Times New Roman"/>
          <w:sz w:val="30"/>
          <w:szCs w:val="30"/>
        </w:rPr>
        <w:t>3</w:t>
      </w:r>
      <w:r w:rsidR="007C092B">
        <w:rPr>
          <w:rFonts w:ascii="Times New Roman" w:hAnsi="Times New Roman"/>
          <w:sz w:val="30"/>
          <w:szCs w:val="30"/>
        </w:rPr>
        <w:t> сентября </w:t>
      </w:r>
      <w:r w:rsidR="004C5814" w:rsidRPr="00A37B97">
        <w:rPr>
          <w:rFonts w:ascii="Times New Roman" w:hAnsi="Times New Roman"/>
          <w:sz w:val="30"/>
          <w:szCs w:val="30"/>
        </w:rPr>
        <w:t>201</w:t>
      </w:r>
      <w:r w:rsidR="007C092B">
        <w:rPr>
          <w:rFonts w:ascii="Times New Roman" w:hAnsi="Times New Roman"/>
          <w:sz w:val="30"/>
          <w:szCs w:val="30"/>
        </w:rPr>
        <w:t>9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9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7C092B">
        <w:rPr>
          <w:rFonts w:ascii="Times New Roman" w:hAnsi="Times New Roman" w:cs="Times New Roman"/>
          <w:b/>
          <w:sz w:val="30"/>
          <w:szCs w:val="30"/>
        </w:rPr>
        <w:t>1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7C092B">
        <w:rPr>
          <w:rFonts w:ascii="Times New Roman" w:hAnsi="Times New Roman" w:cs="Times New Roman"/>
          <w:b/>
          <w:sz w:val="30"/>
          <w:szCs w:val="30"/>
        </w:rPr>
        <w:t>09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7C092B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174AC7">
        <w:rPr>
          <w:rFonts w:ascii="Times New Roman" w:hAnsi="Times New Roman" w:cs="Times New Roman"/>
          <w:b/>
          <w:sz w:val="30"/>
          <w:szCs w:val="30"/>
        </w:rPr>
        <w:t>1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A6E" w:rsidRDefault="00737A6E" w:rsidP="00A11D6C">
      <w:pPr>
        <w:spacing w:after="0" w:line="240" w:lineRule="auto"/>
      </w:pPr>
      <w:r>
        <w:separator/>
      </w:r>
    </w:p>
  </w:endnote>
  <w:endnote w:type="continuationSeparator" w:id="0">
    <w:p w:rsidR="00737A6E" w:rsidRDefault="00737A6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A6E" w:rsidRDefault="00737A6E" w:rsidP="00A11D6C">
      <w:pPr>
        <w:spacing w:after="0" w:line="240" w:lineRule="auto"/>
      </w:pPr>
      <w:r>
        <w:separator/>
      </w:r>
    </w:p>
  </w:footnote>
  <w:footnote w:type="continuationSeparator" w:id="0">
    <w:p w:rsidR="00737A6E" w:rsidRDefault="00737A6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B04419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7"/>
  </w:num>
  <w:num w:numId="13">
    <w:abstractNumId w:val="17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23"/>
    <w:rsid w:val="00001F9E"/>
    <w:rsid w:val="0004200A"/>
    <w:rsid w:val="00053B61"/>
    <w:rsid w:val="0006789F"/>
    <w:rsid w:val="0010254A"/>
    <w:rsid w:val="001245B6"/>
    <w:rsid w:val="0013602C"/>
    <w:rsid w:val="00140074"/>
    <w:rsid w:val="00151668"/>
    <w:rsid w:val="0015730C"/>
    <w:rsid w:val="00174AC7"/>
    <w:rsid w:val="00176025"/>
    <w:rsid w:val="00193620"/>
    <w:rsid w:val="001D1673"/>
    <w:rsid w:val="001D6F69"/>
    <w:rsid w:val="001E1C06"/>
    <w:rsid w:val="00207D94"/>
    <w:rsid w:val="00262122"/>
    <w:rsid w:val="0026720B"/>
    <w:rsid w:val="0029309A"/>
    <w:rsid w:val="002A78EE"/>
    <w:rsid w:val="002B3066"/>
    <w:rsid w:val="002F2CD0"/>
    <w:rsid w:val="003112F1"/>
    <w:rsid w:val="003266C0"/>
    <w:rsid w:val="003315E3"/>
    <w:rsid w:val="00334018"/>
    <w:rsid w:val="00334042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5D3E0A"/>
    <w:rsid w:val="005F665C"/>
    <w:rsid w:val="00607990"/>
    <w:rsid w:val="006B7389"/>
    <w:rsid w:val="00734205"/>
    <w:rsid w:val="00737A6E"/>
    <w:rsid w:val="0074678F"/>
    <w:rsid w:val="00754287"/>
    <w:rsid w:val="007C092B"/>
    <w:rsid w:val="007E388E"/>
    <w:rsid w:val="00844394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D7930"/>
    <w:rsid w:val="009F710B"/>
    <w:rsid w:val="00A11D6C"/>
    <w:rsid w:val="00A30A2A"/>
    <w:rsid w:val="00A33A03"/>
    <w:rsid w:val="00A37B97"/>
    <w:rsid w:val="00A407CE"/>
    <w:rsid w:val="00A409D2"/>
    <w:rsid w:val="00A73B5E"/>
    <w:rsid w:val="00AC1823"/>
    <w:rsid w:val="00B04419"/>
    <w:rsid w:val="00B07277"/>
    <w:rsid w:val="00B20006"/>
    <w:rsid w:val="00B3605A"/>
    <w:rsid w:val="00B7593B"/>
    <w:rsid w:val="00BA2EDC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84987-2B7B-454A-A859-288D0FC4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  <w:style w:type="character" w:styleId="a8">
    <w:name w:val="annotation reference"/>
    <w:basedOn w:val="a0"/>
    <w:uiPriority w:val="99"/>
    <w:semiHidden/>
    <w:unhideWhenUsed/>
    <w:rsid w:val="005F66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F66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F66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F66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F665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F6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power.by/pub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na.belav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D9A2-1DF5-48DE-A379-9B5DC7D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5</cp:revision>
  <dcterms:created xsi:type="dcterms:W3CDTF">2018-10-29T12:42:00Z</dcterms:created>
  <dcterms:modified xsi:type="dcterms:W3CDTF">2019-09-05T08:22:00Z</dcterms:modified>
</cp:coreProperties>
</file>